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AFE46" w14:textId="0CA01E03" w:rsidR="00150C34" w:rsidRPr="00285B3F" w:rsidRDefault="00150C34" w:rsidP="00623B08">
      <w:pPr>
        <w:jc w:val="center"/>
        <w:rPr>
          <w:rFonts w:ascii="HG丸ｺﾞｼｯｸM-PRO" w:eastAsia="HG丸ｺﾞｼｯｸM-PRO" w:hAnsi="HG丸ｺﾞｼｯｸM-PRO"/>
          <w:b/>
          <w:w w:val="110"/>
          <w:sz w:val="32"/>
          <w:szCs w:val="32"/>
        </w:rPr>
      </w:pPr>
      <w:r w:rsidRPr="00285B3F">
        <w:rPr>
          <w:rFonts w:ascii="HG丸ｺﾞｼｯｸM-PRO" w:eastAsia="HG丸ｺﾞｼｯｸM-PRO" w:hAnsi="HG丸ｺﾞｼｯｸM-PRO" w:hint="eastAsia"/>
          <w:b/>
          <w:w w:val="110"/>
          <w:sz w:val="32"/>
          <w:szCs w:val="32"/>
        </w:rPr>
        <w:t>軽自動車税減免申請書</w:t>
      </w:r>
      <w:r w:rsidR="00EB4EC7" w:rsidRPr="00EB4EC7">
        <w:rPr>
          <w:rFonts w:ascii="HG丸ｺﾞｼｯｸM-PRO" w:eastAsia="HG丸ｺﾞｼｯｸM-PRO" w:hAnsi="HG丸ｺﾞｼｯｸM-PRO" w:hint="eastAsia"/>
          <w:b/>
          <w:w w:val="110"/>
          <w:sz w:val="24"/>
          <w:szCs w:val="24"/>
        </w:rPr>
        <w:t>（身体障がい者用）</w:t>
      </w:r>
    </w:p>
    <w:p w14:paraId="36E985E5" w14:textId="77777777" w:rsidR="00150C34" w:rsidRPr="00285B3F" w:rsidRDefault="0052233C" w:rsidP="00623B08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</w:t>
      </w:r>
      <w:r w:rsidR="00150C34" w:rsidRPr="00285B3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A2129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150C34" w:rsidRPr="00285B3F">
        <w:rPr>
          <w:rFonts w:ascii="HG丸ｺﾞｼｯｸM-PRO" w:eastAsia="HG丸ｺﾞｼｯｸM-PRO" w:hAnsi="HG丸ｺﾞｼｯｸM-PRO" w:hint="eastAsia"/>
          <w:sz w:val="22"/>
        </w:rPr>
        <w:t xml:space="preserve">　年　</w:t>
      </w:r>
      <w:r w:rsidR="00A2129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150C34" w:rsidRPr="00285B3F">
        <w:rPr>
          <w:rFonts w:ascii="HG丸ｺﾞｼｯｸM-PRO" w:eastAsia="HG丸ｺﾞｼｯｸM-PRO" w:hAnsi="HG丸ｺﾞｼｯｸM-PRO" w:hint="eastAsia"/>
          <w:sz w:val="22"/>
        </w:rPr>
        <w:t xml:space="preserve">　月　　</w:t>
      </w:r>
      <w:r w:rsidR="00A2129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150C34" w:rsidRPr="00285B3F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37C27117" w14:textId="77777777" w:rsidR="00150C34" w:rsidRPr="00285B3F" w:rsidRDefault="00150C34">
      <w:pPr>
        <w:rPr>
          <w:rFonts w:ascii="HG丸ｺﾞｼｯｸM-PRO" w:eastAsia="HG丸ｺﾞｼｯｸM-PRO" w:hAnsi="HG丸ｺﾞｼｯｸM-PRO"/>
          <w:sz w:val="22"/>
        </w:rPr>
      </w:pPr>
    </w:p>
    <w:p w14:paraId="39796376" w14:textId="77777777" w:rsidR="00150C34" w:rsidRPr="00285B3F" w:rsidRDefault="005661E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訓子府町長　様</w:t>
      </w:r>
    </w:p>
    <w:p w14:paraId="00E9731F" w14:textId="77777777" w:rsidR="00150C34" w:rsidRPr="00285B3F" w:rsidRDefault="00150C34" w:rsidP="00EB4EC7">
      <w:pPr>
        <w:spacing w:line="276" w:lineRule="auto"/>
        <w:rPr>
          <w:rFonts w:ascii="HG丸ｺﾞｼｯｸM-PRO" w:eastAsia="HG丸ｺﾞｼｯｸM-PRO" w:hAnsi="HG丸ｺﾞｼｯｸM-PRO"/>
          <w:sz w:val="22"/>
        </w:rPr>
      </w:pPr>
    </w:p>
    <w:p w14:paraId="16F22A28" w14:textId="77777777" w:rsidR="00150C34" w:rsidRPr="00EB4EC7" w:rsidRDefault="00150C34" w:rsidP="002F708C">
      <w:pPr>
        <w:spacing w:line="276" w:lineRule="auto"/>
        <w:ind w:firstLineChars="1600" w:firstLine="3840"/>
        <w:rPr>
          <w:rFonts w:ascii="HG丸ｺﾞｼｯｸM-PRO" w:eastAsia="HG丸ｺﾞｼｯｸM-PRO" w:hAnsi="HG丸ｺﾞｼｯｸM-PRO"/>
          <w:sz w:val="24"/>
          <w:szCs w:val="24"/>
        </w:rPr>
      </w:pPr>
      <w:r w:rsidRPr="00EB4EC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住　</w:t>
      </w:r>
      <w:r w:rsidR="00816CE8" w:rsidRPr="00EB4EC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EB4EC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所　</w:t>
      </w:r>
      <w:r w:rsidR="00816CE8" w:rsidRPr="00EB4EC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EB4EC7">
        <w:rPr>
          <w:rFonts w:ascii="HG丸ｺﾞｼｯｸM-PRO" w:eastAsia="HG丸ｺﾞｼｯｸM-PRO" w:hAnsi="HG丸ｺﾞｼｯｸM-PRO" w:hint="eastAsia"/>
          <w:sz w:val="24"/>
          <w:szCs w:val="24"/>
        </w:rPr>
        <w:t>訓子府町</w:t>
      </w:r>
    </w:p>
    <w:p w14:paraId="6347F55B" w14:textId="77777777" w:rsidR="00150C34" w:rsidRPr="00EB4EC7" w:rsidRDefault="00623B08" w:rsidP="002F708C">
      <w:pPr>
        <w:spacing w:line="276" w:lineRule="auto"/>
        <w:ind w:firstLineChars="1100" w:firstLine="2640"/>
        <w:rPr>
          <w:rFonts w:ascii="HG丸ｺﾞｼｯｸM-PRO" w:eastAsia="HG丸ｺﾞｼｯｸM-PRO" w:hAnsi="HG丸ｺﾞｼｯｸM-PRO"/>
          <w:sz w:val="24"/>
          <w:szCs w:val="24"/>
        </w:rPr>
      </w:pPr>
      <w:r w:rsidRPr="00EB4EC7">
        <w:rPr>
          <w:rFonts w:ascii="HG丸ｺﾞｼｯｸM-PRO" w:eastAsia="HG丸ｺﾞｼｯｸM-PRO" w:hAnsi="HG丸ｺﾞｼｯｸM-PRO" w:hint="eastAsia"/>
          <w:sz w:val="24"/>
          <w:szCs w:val="24"/>
        </w:rPr>
        <w:t>申請者</w:t>
      </w:r>
      <w:r w:rsidR="00746FC9" w:rsidRPr="00EB4EC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E4994" w:rsidRPr="00EB4EC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50C34" w:rsidRPr="00EB4EC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氏　</w:t>
      </w:r>
      <w:r w:rsidR="00816CE8" w:rsidRPr="00EB4EC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50C34" w:rsidRPr="00EB4EC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名　　　　　　　　　　　　　</w:t>
      </w:r>
      <w:r w:rsidR="00BE4994" w:rsidRPr="00EB4EC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EB4EC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150C34" w:rsidRPr="00EB4EC7">
        <w:rPr>
          <w:rFonts w:ascii="HG丸ｺﾞｼｯｸM-PRO" w:eastAsia="HG丸ｺﾞｼｯｸM-PRO" w:hAnsi="HG丸ｺﾞｼｯｸM-PRO" w:hint="eastAsia"/>
          <w:sz w:val="24"/>
          <w:szCs w:val="24"/>
        </w:rPr>
        <w:t>印</w:t>
      </w:r>
    </w:p>
    <w:p w14:paraId="5A9C8B92" w14:textId="77777777" w:rsidR="00150C34" w:rsidRPr="00EB4EC7" w:rsidRDefault="00150C34" w:rsidP="002F708C">
      <w:pPr>
        <w:spacing w:line="276" w:lineRule="auto"/>
        <w:ind w:firstLineChars="1600" w:firstLine="3840"/>
        <w:rPr>
          <w:rFonts w:ascii="HG丸ｺﾞｼｯｸM-PRO" w:eastAsia="HG丸ｺﾞｼｯｸM-PRO" w:hAnsi="HG丸ｺﾞｼｯｸM-PRO"/>
          <w:sz w:val="24"/>
          <w:szCs w:val="24"/>
        </w:rPr>
      </w:pPr>
      <w:r w:rsidRPr="00EB4EC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電話番号　</w:t>
      </w:r>
    </w:p>
    <w:p w14:paraId="42A34A96" w14:textId="77777777" w:rsidR="00150C34" w:rsidRPr="00285B3F" w:rsidRDefault="00150C34">
      <w:pPr>
        <w:rPr>
          <w:rFonts w:ascii="HG丸ｺﾞｼｯｸM-PRO" w:eastAsia="HG丸ｺﾞｼｯｸM-PRO" w:hAnsi="HG丸ｺﾞｼｯｸM-PRO"/>
        </w:rPr>
      </w:pPr>
    </w:p>
    <w:p w14:paraId="0D714193" w14:textId="75AC15EE" w:rsidR="00150C34" w:rsidRDefault="00150C34" w:rsidP="00E371E6">
      <w:pPr>
        <w:rPr>
          <w:rFonts w:ascii="HG丸ｺﾞｼｯｸM-PRO" w:eastAsia="HG丸ｺﾞｼｯｸM-PRO" w:hAnsi="HG丸ｺﾞｼｯｸM-PRO"/>
          <w:sz w:val="22"/>
        </w:rPr>
      </w:pPr>
      <w:r w:rsidRPr="00285B3F">
        <w:rPr>
          <w:rFonts w:ascii="HG丸ｺﾞｼｯｸM-PRO" w:eastAsia="HG丸ｺﾞｼｯｸM-PRO" w:hAnsi="HG丸ｺﾞｼｯｸM-PRO" w:hint="eastAsia"/>
          <w:sz w:val="22"/>
        </w:rPr>
        <w:t>訓子府町税条例</w:t>
      </w:r>
      <w:r w:rsidR="00735379">
        <w:rPr>
          <w:rFonts w:ascii="HG丸ｺﾞｼｯｸM-PRO" w:eastAsia="HG丸ｺﾞｼｯｸM-PRO" w:hAnsi="HG丸ｺﾞｼｯｸM-PRO" w:hint="eastAsia"/>
          <w:sz w:val="22"/>
        </w:rPr>
        <w:t>第</w:t>
      </w:r>
      <w:r w:rsidR="00FD537B">
        <w:rPr>
          <w:rFonts w:ascii="HG丸ｺﾞｼｯｸM-PRO" w:eastAsia="HG丸ｺﾞｼｯｸM-PRO" w:hAnsi="HG丸ｺﾞｼｯｸM-PRO" w:hint="eastAsia"/>
          <w:sz w:val="22"/>
        </w:rPr>
        <w:t>９０条第２項の規定により、軽自動車税の減免</w:t>
      </w:r>
      <w:r w:rsidR="00C11E0A">
        <w:rPr>
          <w:rFonts w:ascii="HG丸ｺﾞｼｯｸM-PRO" w:eastAsia="HG丸ｺﾞｼｯｸM-PRO" w:hAnsi="HG丸ｺﾞｼｯｸM-PRO" w:hint="eastAsia"/>
          <w:sz w:val="22"/>
        </w:rPr>
        <w:t>を</w:t>
      </w:r>
      <w:r w:rsidR="00FD537B">
        <w:rPr>
          <w:rFonts w:ascii="HG丸ｺﾞｼｯｸM-PRO" w:eastAsia="HG丸ｺﾞｼｯｸM-PRO" w:hAnsi="HG丸ｺﾞｼｯｸM-PRO" w:hint="eastAsia"/>
          <w:sz w:val="22"/>
        </w:rPr>
        <w:t>申請</w:t>
      </w:r>
      <w:r w:rsidRPr="00285B3F">
        <w:rPr>
          <w:rFonts w:ascii="HG丸ｺﾞｼｯｸM-PRO" w:eastAsia="HG丸ｺﾞｼｯｸM-PRO" w:hAnsi="HG丸ｺﾞｼｯｸM-PRO" w:hint="eastAsia"/>
          <w:sz w:val="22"/>
        </w:rPr>
        <w:t>します。</w:t>
      </w:r>
    </w:p>
    <w:p w14:paraId="4CED5927" w14:textId="77777777" w:rsidR="00150C34" w:rsidRPr="00285B3F" w:rsidRDefault="00150C34" w:rsidP="00343792">
      <w:pPr>
        <w:spacing w:line="140" w:lineRule="exact"/>
        <w:rPr>
          <w:rFonts w:ascii="HG丸ｺﾞｼｯｸM-PRO" w:eastAsia="HG丸ｺﾞｼｯｸM-PRO" w:hAnsi="HG丸ｺﾞｼｯｸM-PRO"/>
        </w:rPr>
      </w:pP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098"/>
        <w:gridCol w:w="1135"/>
        <w:gridCol w:w="2696"/>
        <w:gridCol w:w="252"/>
        <w:gridCol w:w="1166"/>
        <w:gridCol w:w="709"/>
        <w:gridCol w:w="169"/>
        <w:gridCol w:w="1684"/>
      </w:tblGrid>
      <w:tr w:rsidR="00165365" w:rsidRPr="00FA2FBA" w14:paraId="61C2E1A9" w14:textId="77777777" w:rsidTr="00CC6A8D">
        <w:trPr>
          <w:trHeight w:val="624"/>
        </w:trPr>
        <w:tc>
          <w:tcPr>
            <w:tcW w:w="849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</w:tcPr>
          <w:p w14:paraId="48820236" w14:textId="77777777" w:rsidR="00165365" w:rsidRPr="00285B3F" w:rsidRDefault="00165365" w:rsidP="00307AFF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  <w:r w:rsidRPr="008D402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減免を受ける人（納税義務者）</w:t>
            </w:r>
          </w:p>
        </w:tc>
        <w:tc>
          <w:tcPr>
            <w:tcW w:w="1098" w:type="dxa"/>
            <w:tcBorders>
              <w:top w:val="single" w:sz="18" w:space="0" w:color="auto"/>
            </w:tcBorders>
            <w:vAlign w:val="center"/>
          </w:tcPr>
          <w:p w14:paraId="3E9BB1AD" w14:textId="77777777" w:rsidR="00165365" w:rsidRPr="00285B3F" w:rsidRDefault="00165365" w:rsidP="0090755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85B3F">
              <w:rPr>
                <w:rFonts w:ascii="HG丸ｺﾞｼｯｸM-PRO" w:eastAsia="HG丸ｺﾞｼｯｸM-PRO" w:hAnsi="HG丸ｺﾞｼｯｸM-PRO" w:hint="eastAsia"/>
                <w:sz w:val="22"/>
              </w:rPr>
              <w:t>住</w:t>
            </w:r>
            <w:r w:rsidR="00285B3F" w:rsidRPr="00285B3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285B3F">
              <w:rPr>
                <w:rFonts w:ascii="HG丸ｺﾞｼｯｸM-PRO" w:eastAsia="HG丸ｺﾞｼｯｸM-PRO" w:hAnsi="HG丸ｺﾞｼｯｸM-PRO" w:hint="eastAsia"/>
                <w:sz w:val="22"/>
              </w:rPr>
              <w:t>所</w:t>
            </w:r>
          </w:p>
        </w:tc>
        <w:tc>
          <w:tcPr>
            <w:tcW w:w="7811" w:type="dxa"/>
            <w:gridSpan w:val="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5FC0E70" w14:textId="77777777" w:rsidR="00165365" w:rsidRPr="00285B3F" w:rsidRDefault="00165365" w:rsidP="00843B9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65365" w:rsidRPr="00FA2FBA" w14:paraId="5367D24D" w14:textId="77777777" w:rsidTr="00CC6A8D">
        <w:trPr>
          <w:trHeight w:val="624"/>
        </w:trPr>
        <w:tc>
          <w:tcPr>
            <w:tcW w:w="849" w:type="dxa"/>
            <w:vMerge/>
            <w:tcBorders>
              <w:left w:val="single" w:sz="18" w:space="0" w:color="auto"/>
            </w:tcBorders>
            <w:textDirection w:val="tbRlV"/>
          </w:tcPr>
          <w:p w14:paraId="0C57FDB8" w14:textId="77777777" w:rsidR="00165365" w:rsidRPr="00285B3F" w:rsidRDefault="00165365" w:rsidP="00307AFF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26AD2FD9" w14:textId="77777777" w:rsidR="00165365" w:rsidRPr="00285B3F" w:rsidRDefault="00165365" w:rsidP="0090755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85B3F">
              <w:rPr>
                <w:rFonts w:ascii="HG丸ｺﾞｼｯｸM-PRO" w:eastAsia="HG丸ｺﾞｼｯｸM-PRO" w:hAnsi="HG丸ｺﾞｼｯｸM-PRO" w:hint="eastAsia"/>
                <w:sz w:val="22"/>
              </w:rPr>
              <w:t>氏</w:t>
            </w:r>
            <w:r w:rsidR="00285B3F" w:rsidRPr="00285B3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285B3F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</w:tc>
        <w:tc>
          <w:tcPr>
            <w:tcW w:w="4083" w:type="dxa"/>
            <w:gridSpan w:val="3"/>
            <w:tcBorders>
              <w:bottom w:val="single" w:sz="4" w:space="0" w:color="auto"/>
            </w:tcBorders>
            <w:vAlign w:val="center"/>
          </w:tcPr>
          <w:p w14:paraId="5D114D8E" w14:textId="77777777" w:rsidR="00165365" w:rsidRPr="00285B3F" w:rsidRDefault="00165365" w:rsidP="00843B9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04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D9237D" w14:textId="77777777" w:rsidR="00165365" w:rsidRPr="00862E1F" w:rsidRDefault="00816CE8" w:rsidP="00816CE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62E1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障がい</w:t>
            </w:r>
            <w:r w:rsidR="00165365" w:rsidRPr="00862E1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者</w:t>
            </w:r>
            <w:r w:rsidR="00862E1F" w:rsidRPr="00862E1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等</w:t>
            </w:r>
            <w:r w:rsidR="00165365" w:rsidRPr="00862E1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との関係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33699F" w14:textId="77777777" w:rsidR="00165365" w:rsidRPr="00285B3F" w:rsidRDefault="00165365" w:rsidP="00843B9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72E08" w:rsidRPr="00FA2FBA" w14:paraId="279AC2ED" w14:textId="77777777" w:rsidTr="00CC6A8D">
        <w:trPr>
          <w:trHeight w:val="737"/>
        </w:trPr>
        <w:tc>
          <w:tcPr>
            <w:tcW w:w="849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tbRlV"/>
          </w:tcPr>
          <w:p w14:paraId="50FBB022" w14:textId="77777777" w:rsidR="00972E08" w:rsidRPr="00285B3F" w:rsidRDefault="00972E08" w:rsidP="00307AFF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098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62A0F239" w14:textId="77777777" w:rsidR="00972E08" w:rsidRPr="00285B3F" w:rsidRDefault="00972E08" w:rsidP="0090755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85B3F">
              <w:rPr>
                <w:rFonts w:ascii="HG丸ｺﾞｼｯｸM-PRO" w:eastAsia="HG丸ｺﾞｼｯｸM-PRO" w:hAnsi="HG丸ｺﾞｼｯｸM-PRO" w:hint="eastAsia"/>
                <w:sz w:val="22"/>
              </w:rPr>
              <w:t>個人番号</w:t>
            </w:r>
          </w:p>
        </w:tc>
        <w:tc>
          <w:tcPr>
            <w:tcW w:w="7811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tbl>
            <w:tblPr>
              <w:tblpPr w:leftFromText="142" w:rightFromText="142" w:vertAnchor="page" w:horzAnchor="margin" w:tblpXSpec="center" w:tblpY="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6"/>
              <w:gridCol w:w="476"/>
              <w:gridCol w:w="476"/>
              <w:gridCol w:w="476"/>
              <w:gridCol w:w="476"/>
              <w:gridCol w:w="476"/>
              <w:gridCol w:w="476"/>
              <w:gridCol w:w="476"/>
              <w:gridCol w:w="476"/>
              <w:gridCol w:w="476"/>
              <w:gridCol w:w="476"/>
              <w:gridCol w:w="476"/>
              <w:gridCol w:w="476"/>
              <w:gridCol w:w="476"/>
            </w:tblGrid>
            <w:tr w:rsidR="00926B7E" w:rsidRPr="00A319D5" w14:paraId="4764026C" w14:textId="77777777" w:rsidTr="00926B7E">
              <w:trPr>
                <w:trHeight w:val="494"/>
              </w:trPr>
              <w:tc>
                <w:tcPr>
                  <w:tcW w:w="4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37967CC" w14:textId="77777777" w:rsidR="00926B7E" w:rsidRPr="00A319D5" w:rsidRDefault="00926B7E" w:rsidP="00926B7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</w:tc>
              <w:tc>
                <w:tcPr>
                  <w:tcW w:w="4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38FD6F2" w14:textId="77777777" w:rsidR="00926B7E" w:rsidRPr="00A319D5" w:rsidRDefault="00926B7E" w:rsidP="00926B7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</w:tc>
              <w:tc>
                <w:tcPr>
                  <w:tcW w:w="4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035F9F2" w14:textId="77777777" w:rsidR="00926B7E" w:rsidRPr="00A319D5" w:rsidRDefault="00926B7E" w:rsidP="00926B7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</w:tc>
              <w:tc>
                <w:tcPr>
                  <w:tcW w:w="4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1C2B8D1" w14:textId="77777777" w:rsidR="00926B7E" w:rsidRPr="00A319D5" w:rsidRDefault="00926B7E" w:rsidP="00926B7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14:paraId="0639062B" w14:textId="77777777" w:rsidR="00926B7E" w:rsidRPr="00A319D5" w:rsidRDefault="00926B7E" w:rsidP="00926B7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</w:tc>
              <w:tc>
                <w:tcPr>
                  <w:tcW w:w="4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4AE43BC" w14:textId="77777777" w:rsidR="00926B7E" w:rsidRPr="00A319D5" w:rsidRDefault="00926B7E" w:rsidP="00926B7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</w:tc>
              <w:tc>
                <w:tcPr>
                  <w:tcW w:w="4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C697244" w14:textId="77777777" w:rsidR="00926B7E" w:rsidRPr="00A319D5" w:rsidRDefault="00926B7E" w:rsidP="00926B7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</w:tc>
              <w:tc>
                <w:tcPr>
                  <w:tcW w:w="4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45174EB" w14:textId="77777777" w:rsidR="00926B7E" w:rsidRPr="00A319D5" w:rsidRDefault="00926B7E" w:rsidP="00926B7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</w:tc>
              <w:tc>
                <w:tcPr>
                  <w:tcW w:w="4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3FF2986" w14:textId="77777777" w:rsidR="00926B7E" w:rsidRPr="00A319D5" w:rsidRDefault="00926B7E" w:rsidP="00926B7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14:paraId="5EE8BE76" w14:textId="77777777" w:rsidR="00926B7E" w:rsidRPr="00A319D5" w:rsidRDefault="00926B7E" w:rsidP="00926B7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</w:tc>
              <w:tc>
                <w:tcPr>
                  <w:tcW w:w="4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1DFAB55" w14:textId="77777777" w:rsidR="00926B7E" w:rsidRPr="00A319D5" w:rsidRDefault="00926B7E" w:rsidP="00926B7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</w:tc>
              <w:tc>
                <w:tcPr>
                  <w:tcW w:w="4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CBC9607" w14:textId="77777777" w:rsidR="00926B7E" w:rsidRPr="00A319D5" w:rsidRDefault="00926B7E" w:rsidP="00926B7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</w:tc>
              <w:tc>
                <w:tcPr>
                  <w:tcW w:w="4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9D43C39" w14:textId="77777777" w:rsidR="00926B7E" w:rsidRPr="00A319D5" w:rsidRDefault="00926B7E" w:rsidP="00926B7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</w:tc>
              <w:tc>
                <w:tcPr>
                  <w:tcW w:w="4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E171A98" w14:textId="77777777" w:rsidR="00926B7E" w:rsidRPr="00A319D5" w:rsidRDefault="00926B7E" w:rsidP="00926B7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</w:tc>
            </w:tr>
          </w:tbl>
          <w:p w14:paraId="62BDD4D4" w14:textId="77777777" w:rsidR="00926B7E" w:rsidRPr="00285B3F" w:rsidRDefault="00926B7E" w:rsidP="00926B7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A2FBA" w:rsidRPr="00FA2FBA" w14:paraId="180371F2" w14:textId="77777777" w:rsidTr="00CC6A8D">
        <w:trPr>
          <w:trHeight w:val="624"/>
        </w:trPr>
        <w:tc>
          <w:tcPr>
            <w:tcW w:w="849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14:paraId="7734C5E0" w14:textId="77777777" w:rsidR="00FA2FBA" w:rsidRPr="008D402F" w:rsidRDefault="00FA2FBA" w:rsidP="00285B3F">
            <w:pPr>
              <w:ind w:left="113" w:right="113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8D402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減免を受ける車両</w:t>
            </w:r>
          </w:p>
        </w:tc>
        <w:tc>
          <w:tcPr>
            <w:tcW w:w="1098" w:type="dxa"/>
            <w:tcBorders>
              <w:top w:val="single" w:sz="18" w:space="0" w:color="auto"/>
            </w:tcBorders>
            <w:vAlign w:val="center"/>
          </w:tcPr>
          <w:p w14:paraId="3E982307" w14:textId="77777777" w:rsidR="00FA2FBA" w:rsidRPr="00285B3F" w:rsidRDefault="00FA2FBA" w:rsidP="0016536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85B3F">
              <w:rPr>
                <w:rFonts w:ascii="HG丸ｺﾞｼｯｸM-PRO" w:eastAsia="HG丸ｺﾞｼｯｸM-PRO" w:hAnsi="HG丸ｺﾞｼｯｸM-PRO" w:hint="eastAsia"/>
                <w:sz w:val="22"/>
              </w:rPr>
              <w:t>車両番号</w:t>
            </w:r>
          </w:p>
        </w:tc>
        <w:tc>
          <w:tcPr>
            <w:tcW w:w="4083" w:type="dxa"/>
            <w:gridSpan w:val="3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6D8498BC" w14:textId="77777777" w:rsidR="00FA2FBA" w:rsidRPr="00285B3F" w:rsidRDefault="00FA2FBA" w:rsidP="00FA2FB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044" w:type="dxa"/>
            <w:gridSpan w:val="3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12E4524B" w14:textId="77777777" w:rsidR="00FA2FBA" w:rsidRPr="00285B3F" w:rsidRDefault="00FA2FBA" w:rsidP="003F694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85B3F">
              <w:rPr>
                <w:rFonts w:ascii="HG丸ｺﾞｼｯｸM-PRO" w:eastAsia="HG丸ｺﾞｼｯｸM-PRO" w:hAnsi="HG丸ｺﾞｼｯｸM-PRO" w:hint="eastAsia"/>
                <w:sz w:val="22"/>
              </w:rPr>
              <w:t>主たる定置場</w:t>
            </w:r>
          </w:p>
        </w:tc>
        <w:tc>
          <w:tcPr>
            <w:tcW w:w="16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C35D399" w14:textId="77777777" w:rsidR="00FA2FBA" w:rsidRPr="00285B3F" w:rsidRDefault="00FA2FBA" w:rsidP="00843B9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A2FBA" w:rsidRPr="00FA2FBA" w14:paraId="61D1A776" w14:textId="77777777" w:rsidTr="00CC6A8D">
        <w:tc>
          <w:tcPr>
            <w:tcW w:w="849" w:type="dxa"/>
            <w:vMerge/>
            <w:tcBorders>
              <w:top w:val="single" w:sz="12" w:space="0" w:color="auto"/>
              <w:left w:val="single" w:sz="18" w:space="0" w:color="auto"/>
            </w:tcBorders>
            <w:textDirection w:val="tbRlV"/>
          </w:tcPr>
          <w:p w14:paraId="573710D4" w14:textId="77777777" w:rsidR="00FA2FBA" w:rsidRPr="00285B3F" w:rsidRDefault="00FA2FBA" w:rsidP="00307AFF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768D6C87" w14:textId="77777777" w:rsidR="00FA2FBA" w:rsidRPr="00285B3F" w:rsidRDefault="00FA2FBA" w:rsidP="00670BB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85B3F">
              <w:rPr>
                <w:rFonts w:ascii="HG丸ｺﾞｼｯｸM-PRO" w:eastAsia="HG丸ｺﾞｼｯｸM-PRO" w:hAnsi="HG丸ｺﾞｼｯｸM-PRO" w:hint="eastAsia"/>
                <w:sz w:val="22"/>
              </w:rPr>
              <w:t>自動車等</w:t>
            </w:r>
            <w:r w:rsidRPr="009C49E2">
              <w:rPr>
                <w:rFonts w:ascii="HG丸ｺﾞｼｯｸM-PRO" w:eastAsia="HG丸ｺﾞｼｯｸM-PRO" w:hAnsi="HG丸ｺﾞｼｯｸM-PRO" w:hint="eastAsia"/>
                <w:spacing w:val="55"/>
                <w:kern w:val="0"/>
                <w:sz w:val="22"/>
                <w:fitText w:val="880" w:id="1488146944"/>
              </w:rPr>
              <w:t>の種</w:t>
            </w:r>
            <w:r w:rsidRPr="009C49E2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880" w:id="1488146944"/>
              </w:rPr>
              <w:t>類</w:t>
            </w:r>
          </w:p>
        </w:tc>
        <w:tc>
          <w:tcPr>
            <w:tcW w:w="7811" w:type="dxa"/>
            <w:gridSpan w:val="7"/>
            <w:tcBorders>
              <w:right w:val="single" w:sz="18" w:space="0" w:color="auto"/>
            </w:tcBorders>
          </w:tcPr>
          <w:p w14:paraId="2A897D3E" w14:textId="77777777" w:rsidR="00FA2FBA" w:rsidRPr="00285B3F" w:rsidRDefault="00304E3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85B3F">
              <w:rPr>
                <w:rFonts w:ascii="HG丸ｺﾞｼｯｸM-PRO" w:eastAsia="HG丸ｺﾞｼｯｸM-PRO" w:hAnsi="HG丸ｺﾞｼｯｸM-PRO" w:hint="eastAsia"/>
                <w:sz w:val="22"/>
              </w:rPr>
              <w:t>原付　１種</w:t>
            </w:r>
            <w:r w:rsidR="00C11E0A">
              <w:rPr>
                <w:rFonts w:ascii="HG丸ｺﾞｼｯｸM-PRO" w:eastAsia="HG丸ｺﾞｼｯｸM-PRO" w:hAnsi="HG丸ｺﾞｼｯｸM-PRO" w:hint="eastAsia"/>
                <w:sz w:val="22"/>
              </w:rPr>
              <w:t>（一般・特定）</w:t>
            </w:r>
            <w:r w:rsidRPr="00285B3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２種（甲</w:t>
            </w:r>
            <w:r w:rsidR="001915F0" w:rsidRPr="00285B3F">
              <w:rPr>
                <w:rFonts w:ascii="HG丸ｺﾞｼｯｸM-PRO" w:eastAsia="HG丸ｺﾞｼｯｸM-PRO" w:hAnsi="HG丸ｺﾞｼｯｸM-PRO" w:hint="eastAsia"/>
                <w:sz w:val="22"/>
              </w:rPr>
              <w:t>・乙）、原付（三輪以上）、軽二輪</w:t>
            </w:r>
          </w:p>
          <w:p w14:paraId="77967349" w14:textId="77777777" w:rsidR="001915F0" w:rsidRPr="00285B3F" w:rsidRDefault="001915F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85B3F">
              <w:rPr>
                <w:rFonts w:ascii="HG丸ｺﾞｼｯｸM-PRO" w:eastAsia="HG丸ｺﾞｼｯｸM-PRO" w:hAnsi="HG丸ｺﾞｼｯｸM-PRO" w:hint="eastAsia"/>
                <w:sz w:val="22"/>
              </w:rPr>
              <w:t>二輪の小型自動車、軽四輪貨物車、軽四輪乗用車、その他</w:t>
            </w:r>
          </w:p>
        </w:tc>
      </w:tr>
      <w:tr w:rsidR="00FA2FBA" w:rsidRPr="00FA2FBA" w14:paraId="7158CD10" w14:textId="77777777" w:rsidTr="00CC6A8D">
        <w:trPr>
          <w:trHeight w:val="624"/>
        </w:trPr>
        <w:tc>
          <w:tcPr>
            <w:tcW w:w="849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textDirection w:val="tbRlV"/>
          </w:tcPr>
          <w:p w14:paraId="43124218" w14:textId="77777777" w:rsidR="00FA2FBA" w:rsidRPr="00285B3F" w:rsidRDefault="00FA2FBA" w:rsidP="00307AFF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098" w:type="dxa"/>
            <w:tcBorders>
              <w:bottom w:val="single" w:sz="18" w:space="0" w:color="auto"/>
            </w:tcBorders>
            <w:vAlign w:val="center"/>
          </w:tcPr>
          <w:p w14:paraId="2E7E5F99" w14:textId="77777777" w:rsidR="00FA2FBA" w:rsidRPr="00285B3F" w:rsidRDefault="00FA2FBA" w:rsidP="0034379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85B3F">
              <w:rPr>
                <w:rFonts w:ascii="HG丸ｺﾞｼｯｸM-PRO" w:eastAsia="HG丸ｺﾞｼｯｸM-PRO" w:hAnsi="HG丸ｺﾞｼｯｸM-PRO" w:hint="eastAsia"/>
                <w:sz w:val="22"/>
              </w:rPr>
              <w:t>用途及び使用目的</w:t>
            </w:r>
          </w:p>
        </w:tc>
        <w:tc>
          <w:tcPr>
            <w:tcW w:w="7811" w:type="dxa"/>
            <w:gridSpan w:val="7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12631FF" w14:textId="77777777" w:rsidR="00FA2FBA" w:rsidRPr="00285B3F" w:rsidRDefault="00FA2FBA" w:rsidP="00843B9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65365" w:rsidRPr="00FA2FBA" w14:paraId="09EE4141" w14:textId="77777777" w:rsidTr="00CC6A8D">
        <w:trPr>
          <w:trHeight w:val="624"/>
        </w:trPr>
        <w:tc>
          <w:tcPr>
            <w:tcW w:w="849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14:paraId="76BFDF50" w14:textId="77777777" w:rsidR="00165365" w:rsidRPr="008D402F" w:rsidRDefault="00165365" w:rsidP="00FB0E4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8D402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身体障がい者等</w:t>
            </w:r>
          </w:p>
        </w:tc>
        <w:tc>
          <w:tcPr>
            <w:tcW w:w="1098" w:type="dxa"/>
            <w:tcBorders>
              <w:top w:val="single" w:sz="18" w:space="0" w:color="auto"/>
            </w:tcBorders>
            <w:vAlign w:val="center"/>
          </w:tcPr>
          <w:p w14:paraId="39E6EDAF" w14:textId="77777777" w:rsidR="00165365" w:rsidRPr="00285B3F" w:rsidRDefault="00165365" w:rsidP="0090755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85B3F">
              <w:rPr>
                <w:rFonts w:ascii="HG丸ｺﾞｼｯｸM-PRO" w:eastAsia="HG丸ｺﾞｼｯｸM-PRO" w:hAnsi="HG丸ｺﾞｼｯｸM-PRO" w:hint="eastAsia"/>
                <w:sz w:val="22"/>
              </w:rPr>
              <w:t>住</w:t>
            </w:r>
            <w:r w:rsidR="00285B3F" w:rsidRPr="00285B3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285B3F">
              <w:rPr>
                <w:rFonts w:ascii="HG丸ｺﾞｼｯｸM-PRO" w:eastAsia="HG丸ｺﾞｼｯｸM-PRO" w:hAnsi="HG丸ｺﾞｼｯｸM-PRO" w:hint="eastAsia"/>
                <w:sz w:val="22"/>
              </w:rPr>
              <w:t>所</w:t>
            </w:r>
          </w:p>
        </w:tc>
        <w:tc>
          <w:tcPr>
            <w:tcW w:w="7811" w:type="dxa"/>
            <w:gridSpan w:val="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B392285" w14:textId="77777777" w:rsidR="00165365" w:rsidRPr="00285B3F" w:rsidRDefault="00165365" w:rsidP="00843B9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A550E" w:rsidRPr="00FA2FBA" w14:paraId="44534DF5" w14:textId="77777777" w:rsidTr="00CC6A8D">
        <w:trPr>
          <w:trHeight w:val="624"/>
        </w:trPr>
        <w:tc>
          <w:tcPr>
            <w:tcW w:w="849" w:type="dxa"/>
            <w:vMerge/>
            <w:tcBorders>
              <w:left w:val="single" w:sz="18" w:space="0" w:color="auto"/>
            </w:tcBorders>
            <w:textDirection w:val="tbRlV"/>
          </w:tcPr>
          <w:p w14:paraId="144A14B0" w14:textId="77777777" w:rsidR="003A550E" w:rsidRPr="00285B3F" w:rsidRDefault="003A550E" w:rsidP="00307AFF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79084EA5" w14:textId="77777777" w:rsidR="003A550E" w:rsidRPr="00285B3F" w:rsidRDefault="003A550E" w:rsidP="0090755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85B3F">
              <w:rPr>
                <w:rFonts w:ascii="HG丸ｺﾞｼｯｸM-PRO" w:eastAsia="HG丸ｺﾞｼｯｸM-PRO" w:hAnsi="HG丸ｺﾞｼｯｸM-PRO" w:hint="eastAsia"/>
                <w:sz w:val="22"/>
              </w:rPr>
              <w:t>氏</w:t>
            </w:r>
            <w:r w:rsidR="00285B3F" w:rsidRPr="00285B3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285B3F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</w:tc>
        <w:tc>
          <w:tcPr>
            <w:tcW w:w="5249" w:type="dxa"/>
            <w:gridSpan w:val="4"/>
            <w:tcBorders>
              <w:right w:val="single" w:sz="4" w:space="0" w:color="auto"/>
            </w:tcBorders>
            <w:vAlign w:val="center"/>
          </w:tcPr>
          <w:p w14:paraId="4EBDFE4F" w14:textId="77777777" w:rsidR="003A550E" w:rsidRPr="00285B3F" w:rsidRDefault="003A550E" w:rsidP="00843B9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20BF7" w14:textId="77777777" w:rsidR="003A550E" w:rsidRPr="00285B3F" w:rsidRDefault="003A550E" w:rsidP="003A550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85B3F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r w:rsidR="00285B3F" w:rsidRPr="00285B3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285B3F">
              <w:rPr>
                <w:rFonts w:ascii="HG丸ｺﾞｼｯｸM-PRO" w:eastAsia="HG丸ｺﾞｼｯｸM-PRO" w:hAnsi="HG丸ｺﾞｼｯｸM-PRO" w:hint="eastAsia"/>
                <w:sz w:val="22"/>
              </w:rPr>
              <w:t>齢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A21F8D1" w14:textId="77777777" w:rsidR="003A550E" w:rsidRPr="00285B3F" w:rsidRDefault="003A550E" w:rsidP="00285B3F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285B3F">
              <w:rPr>
                <w:rFonts w:ascii="HG丸ｺﾞｼｯｸM-PRO" w:eastAsia="HG丸ｺﾞｼｯｸM-PRO" w:hAnsi="HG丸ｺﾞｼｯｸM-PRO" w:hint="eastAsia"/>
                <w:sz w:val="22"/>
              </w:rPr>
              <w:t>歳</w:t>
            </w:r>
          </w:p>
        </w:tc>
      </w:tr>
      <w:tr w:rsidR="00165365" w:rsidRPr="00FA2FBA" w14:paraId="6413D731" w14:textId="77777777" w:rsidTr="00CC6A8D">
        <w:trPr>
          <w:trHeight w:val="642"/>
        </w:trPr>
        <w:tc>
          <w:tcPr>
            <w:tcW w:w="849" w:type="dxa"/>
            <w:vMerge/>
            <w:tcBorders>
              <w:left w:val="single" w:sz="18" w:space="0" w:color="auto"/>
            </w:tcBorders>
            <w:textDirection w:val="tbRlV"/>
          </w:tcPr>
          <w:p w14:paraId="4AE27649" w14:textId="77777777" w:rsidR="00165365" w:rsidRPr="00285B3F" w:rsidRDefault="00165365" w:rsidP="00307AFF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098" w:type="dxa"/>
            <w:vMerge w:val="restart"/>
            <w:vAlign w:val="center"/>
          </w:tcPr>
          <w:p w14:paraId="6CE0B6E4" w14:textId="77777777" w:rsidR="00165365" w:rsidRPr="00285B3F" w:rsidRDefault="00165365" w:rsidP="0034379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85B3F">
              <w:rPr>
                <w:rFonts w:ascii="HG丸ｺﾞｼｯｸM-PRO" w:eastAsia="HG丸ｺﾞｼｯｸM-PRO" w:hAnsi="HG丸ｺﾞｼｯｸM-PRO" w:hint="eastAsia"/>
                <w:sz w:val="22"/>
              </w:rPr>
              <w:t>身体障害者手帳等</w:t>
            </w:r>
          </w:p>
        </w:tc>
        <w:tc>
          <w:tcPr>
            <w:tcW w:w="1135" w:type="dxa"/>
            <w:vAlign w:val="center"/>
          </w:tcPr>
          <w:p w14:paraId="03D54A02" w14:textId="77777777" w:rsidR="00165365" w:rsidRPr="00285B3F" w:rsidRDefault="00165365" w:rsidP="00AD0A6C">
            <w:pPr>
              <w:spacing w:line="12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285B3F">
              <w:rPr>
                <w:rFonts w:ascii="HG丸ｺﾞｼｯｸM-PRO" w:eastAsia="HG丸ｺﾞｼｯｸM-PRO" w:hAnsi="HG丸ｺﾞｼｯｸM-PRO" w:hint="eastAsia"/>
                <w:sz w:val="22"/>
              </w:rPr>
              <w:t>手帳番号</w:t>
            </w:r>
          </w:p>
        </w:tc>
        <w:tc>
          <w:tcPr>
            <w:tcW w:w="2696" w:type="dxa"/>
          </w:tcPr>
          <w:p w14:paraId="2884E7E6" w14:textId="77777777" w:rsidR="00816CE8" w:rsidRPr="00E371E6" w:rsidRDefault="00053F66" w:rsidP="00AD0A6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371E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北海道網</w:t>
            </w:r>
          </w:p>
          <w:p w14:paraId="0DC12CBD" w14:textId="77777777" w:rsidR="00165365" w:rsidRPr="00285B3F" w:rsidRDefault="00FB0E48" w:rsidP="00E371E6">
            <w:pPr>
              <w:spacing w:line="120" w:lineRule="atLeast"/>
              <w:ind w:firstLineChars="100" w:firstLine="20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BE4994" w:rsidRPr="00285B3F">
              <w:rPr>
                <w:rFonts w:ascii="HG丸ｺﾞｼｯｸM-PRO" w:eastAsia="HG丸ｺﾞｼｯｸM-PRO" w:hAnsi="HG丸ｺﾞｼｯｸM-PRO" w:hint="eastAsia"/>
                <w:sz w:val="22"/>
              </w:rPr>
              <w:t>第</w:t>
            </w:r>
            <w:r w:rsidR="00E371E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053F66" w:rsidRPr="00285B3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E371E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053F66" w:rsidRPr="00285B3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7E40F9" w:rsidRPr="00285B3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</w:t>
            </w:r>
            <w:r w:rsidR="007E40F9" w:rsidRPr="00285B3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053F66" w:rsidRPr="00285B3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号　</w:t>
            </w:r>
          </w:p>
        </w:tc>
        <w:tc>
          <w:tcPr>
            <w:tcW w:w="1418" w:type="dxa"/>
            <w:gridSpan w:val="2"/>
            <w:vAlign w:val="center"/>
          </w:tcPr>
          <w:p w14:paraId="46DDFB64" w14:textId="77777777" w:rsidR="00165365" w:rsidRPr="00285B3F" w:rsidRDefault="00165365" w:rsidP="00B921E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85B3F">
              <w:rPr>
                <w:rFonts w:ascii="HG丸ｺﾞｼｯｸM-PRO" w:eastAsia="HG丸ｺﾞｼｯｸM-PRO" w:hAnsi="HG丸ｺﾞｼｯｸM-PRO" w:hint="eastAsia"/>
                <w:sz w:val="22"/>
              </w:rPr>
              <w:t>交付年月日</w:t>
            </w:r>
          </w:p>
        </w:tc>
        <w:tc>
          <w:tcPr>
            <w:tcW w:w="2562" w:type="dxa"/>
            <w:gridSpan w:val="3"/>
            <w:tcBorders>
              <w:right w:val="single" w:sz="18" w:space="0" w:color="auto"/>
            </w:tcBorders>
            <w:vAlign w:val="center"/>
          </w:tcPr>
          <w:p w14:paraId="4D021607" w14:textId="77777777" w:rsidR="00165365" w:rsidRPr="00285B3F" w:rsidRDefault="007E40F9" w:rsidP="00CC6A8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85B3F">
              <w:rPr>
                <w:rFonts w:ascii="HG丸ｺﾞｼｯｸM-PRO" w:eastAsia="HG丸ｺﾞｼｯｸM-PRO" w:hAnsi="HG丸ｺﾞｼｯｸM-PRO" w:hint="eastAsia"/>
                <w:sz w:val="22"/>
              </w:rPr>
              <w:t>年　　月　　日</w:t>
            </w:r>
          </w:p>
        </w:tc>
      </w:tr>
      <w:tr w:rsidR="00165365" w:rsidRPr="00FA2FBA" w14:paraId="2B76F983" w14:textId="77777777" w:rsidTr="00CC6A8D">
        <w:trPr>
          <w:cantSplit/>
          <w:trHeight w:val="624"/>
        </w:trPr>
        <w:tc>
          <w:tcPr>
            <w:tcW w:w="849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tbRlV"/>
          </w:tcPr>
          <w:p w14:paraId="68336C08" w14:textId="77777777" w:rsidR="00165365" w:rsidRPr="00285B3F" w:rsidRDefault="00165365" w:rsidP="00307AFF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098" w:type="dxa"/>
            <w:vMerge/>
            <w:tcBorders>
              <w:bottom w:val="single" w:sz="18" w:space="0" w:color="auto"/>
            </w:tcBorders>
          </w:tcPr>
          <w:p w14:paraId="17C46B11" w14:textId="77777777" w:rsidR="00165365" w:rsidRPr="00285B3F" w:rsidRDefault="00165365" w:rsidP="00A66F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5" w:type="dxa"/>
            <w:tcBorders>
              <w:bottom w:val="single" w:sz="18" w:space="0" w:color="auto"/>
            </w:tcBorders>
            <w:vAlign w:val="center"/>
          </w:tcPr>
          <w:p w14:paraId="654C1DD3" w14:textId="77777777" w:rsidR="00165365" w:rsidRPr="00285B3F" w:rsidRDefault="00165365" w:rsidP="00053F6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285B3F">
              <w:rPr>
                <w:rFonts w:ascii="HG丸ｺﾞｼｯｸM-PRO" w:eastAsia="HG丸ｺﾞｼｯｸM-PRO" w:hAnsi="HG丸ｺﾞｼｯｸM-PRO" w:hint="eastAsia"/>
                <w:spacing w:val="55"/>
                <w:kern w:val="0"/>
                <w:sz w:val="22"/>
                <w:fitText w:val="880" w:id="1488145152"/>
              </w:rPr>
              <w:t>障害</w:t>
            </w:r>
            <w:r w:rsidRPr="00285B3F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880" w:id="1488145152"/>
              </w:rPr>
              <w:t>名</w:t>
            </w:r>
          </w:p>
        </w:tc>
        <w:tc>
          <w:tcPr>
            <w:tcW w:w="2696" w:type="dxa"/>
            <w:tcBorders>
              <w:bottom w:val="single" w:sz="18" w:space="0" w:color="auto"/>
            </w:tcBorders>
            <w:vAlign w:val="center"/>
          </w:tcPr>
          <w:p w14:paraId="34211FC3" w14:textId="77777777" w:rsidR="00165365" w:rsidRPr="00285B3F" w:rsidRDefault="00165365" w:rsidP="0016536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gridSpan w:val="2"/>
            <w:tcBorders>
              <w:bottom w:val="single" w:sz="18" w:space="0" w:color="auto"/>
            </w:tcBorders>
            <w:vAlign w:val="center"/>
          </w:tcPr>
          <w:p w14:paraId="75CC5C32" w14:textId="77777777" w:rsidR="00165365" w:rsidRPr="00285B3F" w:rsidRDefault="00165365" w:rsidP="00B921E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85B3F">
              <w:rPr>
                <w:rFonts w:ascii="HG丸ｺﾞｼｯｸM-PRO" w:eastAsia="HG丸ｺﾞｼｯｸM-PRO" w:hAnsi="HG丸ｺﾞｼｯｸM-PRO" w:hint="eastAsia"/>
                <w:spacing w:val="36"/>
                <w:kern w:val="0"/>
                <w:sz w:val="22"/>
                <w:fitText w:val="1100" w:id="1488146432"/>
              </w:rPr>
              <w:t>障害等</w:t>
            </w:r>
            <w:r w:rsidRPr="00285B3F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2"/>
                <w:fitText w:val="1100" w:id="1488146432"/>
              </w:rPr>
              <w:t>級</w:t>
            </w:r>
          </w:p>
        </w:tc>
        <w:tc>
          <w:tcPr>
            <w:tcW w:w="2562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BF9DAA2" w14:textId="77777777" w:rsidR="00E371E6" w:rsidRPr="00E371E6" w:rsidRDefault="00FB0E48" w:rsidP="00E371E6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371E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障害等級</w:t>
            </w:r>
          </w:p>
          <w:p w14:paraId="7B45450D" w14:textId="77777777" w:rsidR="00165365" w:rsidRPr="00285B3F" w:rsidRDefault="00FB0E48" w:rsidP="00E371E6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種　</w:t>
            </w:r>
            <w:r w:rsidR="00E371E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E371E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級</w:t>
            </w:r>
          </w:p>
        </w:tc>
      </w:tr>
      <w:tr w:rsidR="00165365" w:rsidRPr="00FA2FBA" w14:paraId="11DDEDE7" w14:textId="77777777" w:rsidTr="00CC6A8D">
        <w:trPr>
          <w:trHeight w:val="624"/>
        </w:trPr>
        <w:tc>
          <w:tcPr>
            <w:tcW w:w="849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14:paraId="0E4EDEC0" w14:textId="77777777" w:rsidR="00165365" w:rsidRPr="008D402F" w:rsidRDefault="00165365" w:rsidP="00FB0E4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8D402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運転する人</w:t>
            </w:r>
          </w:p>
        </w:tc>
        <w:tc>
          <w:tcPr>
            <w:tcW w:w="1098" w:type="dxa"/>
            <w:tcBorders>
              <w:top w:val="single" w:sz="18" w:space="0" w:color="auto"/>
            </w:tcBorders>
            <w:vAlign w:val="center"/>
          </w:tcPr>
          <w:p w14:paraId="02C41C28" w14:textId="77777777" w:rsidR="00165365" w:rsidRPr="00285B3F" w:rsidRDefault="00165365" w:rsidP="0090755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85B3F">
              <w:rPr>
                <w:rFonts w:ascii="HG丸ｺﾞｼｯｸM-PRO" w:eastAsia="HG丸ｺﾞｼｯｸM-PRO" w:hAnsi="HG丸ｺﾞｼｯｸM-PRO" w:hint="eastAsia"/>
                <w:sz w:val="22"/>
              </w:rPr>
              <w:t>住</w:t>
            </w:r>
            <w:r w:rsidR="00285B3F" w:rsidRPr="00285B3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285B3F">
              <w:rPr>
                <w:rFonts w:ascii="HG丸ｺﾞｼｯｸM-PRO" w:eastAsia="HG丸ｺﾞｼｯｸM-PRO" w:hAnsi="HG丸ｺﾞｼｯｸM-PRO" w:hint="eastAsia"/>
                <w:sz w:val="22"/>
              </w:rPr>
              <w:t>所</w:t>
            </w:r>
          </w:p>
        </w:tc>
        <w:tc>
          <w:tcPr>
            <w:tcW w:w="7811" w:type="dxa"/>
            <w:gridSpan w:val="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878EB0C" w14:textId="77777777" w:rsidR="00165365" w:rsidRPr="00285B3F" w:rsidRDefault="00165365" w:rsidP="00843B9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65365" w:rsidRPr="00FA2FBA" w14:paraId="72A6C69D" w14:textId="77777777" w:rsidTr="00CC6A8D">
        <w:trPr>
          <w:trHeight w:val="624"/>
        </w:trPr>
        <w:tc>
          <w:tcPr>
            <w:tcW w:w="849" w:type="dxa"/>
            <w:vMerge/>
            <w:tcBorders>
              <w:left w:val="single" w:sz="18" w:space="0" w:color="auto"/>
            </w:tcBorders>
          </w:tcPr>
          <w:p w14:paraId="09FC666D" w14:textId="77777777" w:rsidR="00165365" w:rsidRPr="00FA2FBA" w:rsidRDefault="00165365">
            <w:pPr>
              <w:rPr>
                <w:sz w:val="22"/>
              </w:rPr>
            </w:pPr>
          </w:p>
        </w:tc>
        <w:tc>
          <w:tcPr>
            <w:tcW w:w="1098" w:type="dxa"/>
            <w:vAlign w:val="center"/>
          </w:tcPr>
          <w:p w14:paraId="32F21D38" w14:textId="77777777" w:rsidR="00165365" w:rsidRPr="00285B3F" w:rsidRDefault="00165365" w:rsidP="0090755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85B3F">
              <w:rPr>
                <w:rFonts w:ascii="HG丸ｺﾞｼｯｸM-PRO" w:eastAsia="HG丸ｺﾞｼｯｸM-PRO" w:hAnsi="HG丸ｺﾞｼｯｸM-PRO" w:hint="eastAsia"/>
                <w:sz w:val="22"/>
              </w:rPr>
              <w:t>氏</w:t>
            </w:r>
            <w:r w:rsidR="00285B3F" w:rsidRPr="00285B3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285B3F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</w:tc>
        <w:tc>
          <w:tcPr>
            <w:tcW w:w="3831" w:type="dxa"/>
            <w:gridSpan w:val="2"/>
            <w:vAlign w:val="center"/>
          </w:tcPr>
          <w:p w14:paraId="0D57BAF9" w14:textId="77777777" w:rsidR="00165365" w:rsidRPr="00285B3F" w:rsidRDefault="00165365" w:rsidP="00843B9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7" w:type="dxa"/>
            <w:gridSpan w:val="3"/>
            <w:tcBorders>
              <w:right w:val="single" w:sz="4" w:space="0" w:color="auto"/>
            </w:tcBorders>
            <w:vAlign w:val="center"/>
          </w:tcPr>
          <w:p w14:paraId="79AC9CD3" w14:textId="77777777" w:rsidR="00165365" w:rsidRPr="003F6943" w:rsidRDefault="00816CE8" w:rsidP="003F69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F694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障がい</w:t>
            </w:r>
            <w:r w:rsidR="00165365" w:rsidRPr="003F694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者</w:t>
            </w:r>
            <w:r w:rsidR="00862E1F" w:rsidRPr="003F694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等</w:t>
            </w:r>
            <w:r w:rsidR="00165365" w:rsidRPr="003F694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との関係</w:t>
            </w:r>
          </w:p>
        </w:tc>
        <w:tc>
          <w:tcPr>
            <w:tcW w:w="1853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E093798" w14:textId="77777777" w:rsidR="00165365" w:rsidRPr="00285B3F" w:rsidRDefault="00165365" w:rsidP="00843B9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A2FBA" w:rsidRPr="00FA2FBA" w14:paraId="75E0E21F" w14:textId="77777777" w:rsidTr="00CC6A8D">
        <w:trPr>
          <w:trHeight w:val="624"/>
        </w:trPr>
        <w:tc>
          <w:tcPr>
            <w:tcW w:w="849" w:type="dxa"/>
            <w:vMerge/>
            <w:tcBorders>
              <w:left w:val="single" w:sz="18" w:space="0" w:color="auto"/>
            </w:tcBorders>
          </w:tcPr>
          <w:p w14:paraId="031E73BE" w14:textId="77777777" w:rsidR="00FA2FBA" w:rsidRPr="00FA2FBA" w:rsidRDefault="00FA2FBA">
            <w:pPr>
              <w:rPr>
                <w:sz w:val="22"/>
              </w:rPr>
            </w:pPr>
          </w:p>
        </w:tc>
        <w:tc>
          <w:tcPr>
            <w:tcW w:w="1098" w:type="dxa"/>
            <w:vMerge w:val="restart"/>
            <w:vAlign w:val="center"/>
          </w:tcPr>
          <w:p w14:paraId="424AF97E" w14:textId="77777777" w:rsidR="00285B3F" w:rsidRDefault="00FA2FBA" w:rsidP="00343792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343792">
              <w:rPr>
                <w:rFonts w:ascii="HG丸ｺﾞｼｯｸM-PRO" w:eastAsia="HG丸ｺﾞｼｯｸM-PRO" w:hAnsi="HG丸ｺﾞｼｯｸM-PRO" w:hint="eastAsia"/>
                <w:spacing w:val="220"/>
                <w:kern w:val="0"/>
                <w:sz w:val="22"/>
                <w:fitText w:val="880" w:id="1488146689"/>
              </w:rPr>
              <w:t>運</w:t>
            </w:r>
            <w:r w:rsidRPr="00343792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880" w:id="1488146689"/>
              </w:rPr>
              <w:t>転</w:t>
            </w:r>
          </w:p>
          <w:p w14:paraId="51523CD4" w14:textId="77777777" w:rsidR="00FA2FBA" w:rsidRPr="00285B3F" w:rsidRDefault="00FA2FBA" w:rsidP="00343792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343792">
              <w:rPr>
                <w:rFonts w:ascii="HG丸ｺﾞｼｯｸM-PRO" w:eastAsia="HG丸ｺﾞｼｯｸM-PRO" w:hAnsi="HG丸ｺﾞｼｯｸM-PRO" w:hint="eastAsia"/>
                <w:spacing w:val="55"/>
                <w:kern w:val="0"/>
                <w:sz w:val="22"/>
                <w:fitText w:val="880" w:id="1488146690"/>
              </w:rPr>
              <w:t>免許</w:t>
            </w:r>
            <w:r w:rsidRPr="00343792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880" w:id="1488146690"/>
              </w:rPr>
              <w:t>証</w:t>
            </w:r>
          </w:p>
        </w:tc>
        <w:tc>
          <w:tcPr>
            <w:tcW w:w="1135" w:type="dxa"/>
            <w:vAlign w:val="center"/>
          </w:tcPr>
          <w:p w14:paraId="5AF46AA1" w14:textId="77777777" w:rsidR="00FA2FBA" w:rsidRPr="00285B3F" w:rsidRDefault="00FA2FBA" w:rsidP="00B921E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85B3F">
              <w:rPr>
                <w:rFonts w:ascii="HG丸ｺﾞｼｯｸM-PRO" w:eastAsia="HG丸ｺﾞｼｯｸM-PRO" w:hAnsi="HG丸ｺﾞｼｯｸM-PRO" w:hint="eastAsia"/>
                <w:sz w:val="22"/>
              </w:rPr>
              <w:t>番</w:t>
            </w:r>
            <w:r w:rsidR="00285B3F" w:rsidRPr="00285B3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285B3F">
              <w:rPr>
                <w:rFonts w:ascii="HG丸ｺﾞｼｯｸM-PRO" w:eastAsia="HG丸ｺﾞｼｯｸM-PRO" w:hAnsi="HG丸ｺﾞｼｯｸM-PRO" w:hint="eastAsia"/>
                <w:sz w:val="22"/>
              </w:rPr>
              <w:t>号</w:t>
            </w:r>
          </w:p>
        </w:tc>
        <w:tc>
          <w:tcPr>
            <w:tcW w:w="2696" w:type="dxa"/>
            <w:vAlign w:val="center"/>
          </w:tcPr>
          <w:p w14:paraId="6DAB859E" w14:textId="77777777" w:rsidR="00FA2FBA" w:rsidRPr="00285B3F" w:rsidRDefault="00304E33" w:rsidP="00285B3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85B3F">
              <w:rPr>
                <w:rFonts w:ascii="HG丸ｺﾞｼｯｸM-PRO" w:eastAsia="HG丸ｺﾞｼｯｸM-PRO" w:hAnsi="HG丸ｺﾞｼｯｸM-PRO" w:hint="eastAsia"/>
                <w:sz w:val="22"/>
              </w:rPr>
              <w:t>第　　　　　　　　号</w:t>
            </w:r>
          </w:p>
        </w:tc>
        <w:tc>
          <w:tcPr>
            <w:tcW w:w="1418" w:type="dxa"/>
            <w:gridSpan w:val="2"/>
            <w:vAlign w:val="center"/>
          </w:tcPr>
          <w:p w14:paraId="6831E426" w14:textId="77777777" w:rsidR="00FA2FBA" w:rsidRPr="00285B3F" w:rsidRDefault="00FA2FBA" w:rsidP="00B921E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85B3F">
              <w:rPr>
                <w:rFonts w:ascii="HG丸ｺﾞｼｯｸM-PRO" w:eastAsia="HG丸ｺﾞｼｯｸM-PRO" w:hAnsi="HG丸ｺﾞｼｯｸM-PRO" w:hint="eastAsia"/>
                <w:sz w:val="22"/>
              </w:rPr>
              <w:t>交付年月日</w:t>
            </w:r>
          </w:p>
        </w:tc>
        <w:tc>
          <w:tcPr>
            <w:tcW w:w="2562" w:type="dxa"/>
            <w:gridSpan w:val="3"/>
            <w:tcBorders>
              <w:right w:val="single" w:sz="18" w:space="0" w:color="auto"/>
            </w:tcBorders>
            <w:vAlign w:val="center"/>
          </w:tcPr>
          <w:p w14:paraId="5D0A796B" w14:textId="77777777" w:rsidR="00FA2FBA" w:rsidRPr="00285B3F" w:rsidRDefault="003A550E" w:rsidP="00CC6A8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85B3F">
              <w:rPr>
                <w:rFonts w:ascii="HG丸ｺﾞｼｯｸM-PRO" w:eastAsia="HG丸ｺﾞｼｯｸM-PRO" w:hAnsi="HG丸ｺﾞｼｯｸM-PRO" w:hint="eastAsia"/>
                <w:sz w:val="22"/>
              </w:rPr>
              <w:t>年　　月　　日</w:t>
            </w:r>
          </w:p>
        </w:tc>
      </w:tr>
      <w:tr w:rsidR="00DA3894" w:rsidRPr="00FA2FBA" w14:paraId="72DC308D" w14:textId="77777777" w:rsidTr="00CC6A8D">
        <w:trPr>
          <w:trHeight w:val="624"/>
        </w:trPr>
        <w:tc>
          <w:tcPr>
            <w:tcW w:w="84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F4FC0D0" w14:textId="77777777" w:rsidR="00DA3894" w:rsidRPr="00FA2FBA" w:rsidRDefault="00DA3894">
            <w:pPr>
              <w:rPr>
                <w:sz w:val="22"/>
              </w:rPr>
            </w:pPr>
          </w:p>
        </w:tc>
        <w:tc>
          <w:tcPr>
            <w:tcW w:w="1098" w:type="dxa"/>
            <w:vMerge/>
            <w:tcBorders>
              <w:bottom w:val="single" w:sz="18" w:space="0" w:color="auto"/>
            </w:tcBorders>
          </w:tcPr>
          <w:p w14:paraId="41A4C7A6" w14:textId="77777777" w:rsidR="00DA3894" w:rsidRPr="00285B3F" w:rsidRDefault="00DA389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5" w:type="dxa"/>
            <w:tcBorders>
              <w:bottom w:val="single" w:sz="18" w:space="0" w:color="auto"/>
            </w:tcBorders>
            <w:vAlign w:val="center"/>
          </w:tcPr>
          <w:p w14:paraId="698C0E35" w14:textId="77777777" w:rsidR="00DA3894" w:rsidRPr="00285B3F" w:rsidRDefault="00DA3894" w:rsidP="00B921E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85B3F">
              <w:rPr>
                <w:rFonts w:ascii="HG丸ｺﾞｼｯｸM-PRO" w:eastAsia="HG丸ｺﾞｼｯｸM-PRO" w:hAnsi="HG丸ｺﾞｼｯｸM-PRO" w:hint="eastAsia"/>
                <w:sz w:val="22"/>
              </w:rPr>
              <w:t>種</w:t>
            </w:r>
            <w:r w:rsidR="00285B3F" w:rsidRPr="00285B3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285B3F">
              <w:rPr>
                <w:rFonts w:ascii="HG丸ｺﾞｼｯｸM-PRO" w:eastAsia="HG丸ｺﾞｼｯｸM-PRO" w:hAnsi="HG丸ｺﾞｼｯｸM-PRO" w:hint="eastAsia"/>
                <w:sz w:val="22"/>
              </w:rPr>
              <w:t>類</w:t>
            </w:r>
          </w:p>
        </w:tc>
        <w:tc>
          <w:tcPr>
            <w:tcW w:w="2696" w:type="dxa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14:paraId="3D09FE77" w14:textId="77777777" w:rsidR="00DA3894" w:rsidRPr="00285B3F" w:rsidRDefault="00DA3894" w:rsidP="0016536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gridSpan w:val="2"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14:paraId="4373F4B2" w14:textId="77777777" w:rsidR="00DA3894" w:rsidRPr="00285B3F" w:rsidRDefault="00DA3894" w:rsidP="00B921E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16CE8">
              <w:rPr>
                <w:rFonts w:ascii="HG丸ｺﾞｼｯｸM-PRO" w:eastAsia="HG丸ｺﾞｼｯｸM-PRO" w:hAnsi="HG丸ｺﾞｼｯｸM-PRO" w:hint="eastAsia"/>
                <w:spacing w:val="36"/>
                <w:kern w:val="0"/>
                <w:sz w:val="22"/>
                <w:fitText w:val="1100" w:id="1488146433"/>
              </w:rPr>
              <w:t>有効期</w:t>
            </w:r>
            <w:r w:rsidRPr="00816CE8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2"/>
                <w:fitText w:val="1100" w:id="1488146433"/>
              </w:rPr>
              <w:t>限</w:t>
            </w:r>
          </w:p>
        </w:tc>
        <w:tc>
          <w:tcPr>
            <w:tcW w:w="2562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27F25DB" w14:textId="77777777" w:rsidR="00DA3894" w:rsidRPr="00285B3F" w:rsidRDefault="00816CE8" w:rsidP="00CC6A8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85B3F">
              <w:rPr>
                <w:rFonts w:ascii="HG丸ｺﾞｼｯｸM-PRO" w:eastAsia="HG丸ｺﾞｼｯｸM-PRO" w:hAnsi="HG丸ｺﾞｼｯｸM-PRO" w:hint="eastAsia"/>
                <w:sz w:val="22"/>
              </w:rPr>
              <w:t>年　　月　　日</w:t>
            </w:r>
          </w:p>
        </w:tc>
      </w:tr>
      <w:tr w:rsidR="00816CE8" w:rsidRPr="00FA2FBA" w14:paraId="31EEA002" w14:textId="77777777" w:rsidTr="00CC6A8D">
        <w:trPr>
          <w:trHeight w:val="649"/>
        </w:trPr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43F83F1" w14:textId="77777777" w:rsidR="00816CE8" w:rsidRPr="008D402F" w:rsidRDefault="00816CE8" w:rsidP="00B078D1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8D402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備考</w:t>
            </w:r>
          </w:p>
        </w:tc>
        <w:tc>
          <w:tcPr>
            <w:tcW w:w="8909" w:type="dxa"/>
            <w:gridSpan w:val="8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B56BA0" w14:textId="77777777" w:rsidR="003F6943" w:rsidRPr="003F6943" w:rsidRDefault="003F6943" w:rsidP="003F694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2A7D4020" w14:textId="77777777" w:rsidR="005661E4" w:rsidRPr="00E22117" w:rsidRDefault="005661E4" w:rsidP="00B078D1">
      <w:pPr>
        <w:rPr>
          <w:rFonts w:ascii="HG丸ｺﾞｼｯｸM-PRO" w:eastAsia="HG丸ｺﾞｼｯｸM-PRO" w:hAnsi="HG丸ｺﾞｼｯｸM-PRO"/>
          <w:sz w:val="22"/>
        </w:rPr>
      </w:pPr>
    </w:p>
    <w:sectPr w:rsidR="005661E4" w:rsidRPr="00E22117" w:rsidSect="00CC6A8D">
      <w:pgSz w:w="11906" w:h="16838"/>
      <w:pgMar w:top="851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67D62" w14:textId="77777777" w:rsidR="00186989" w:rsidRDefault="00186989" w:rsidP="0090755B">
      <w:r>
        <w:separator/>
      </w:r>
    </w:p>
  </w:endnote>
  <w:endnote w:type="continuationSeparator" w:id="0">
    <w:p w14:paraId="6A1CA3AF" w14:textId="77777777" w:rsidR="00186989" w:rsidRDefault="00186989" w:rsidP="0090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A86F2" w14:textId="77777777" w:rsidR="00186989" w:rsidRDefault="00186989" w:rsidP="0090755B">
      <w:r>
        <w:separator/>
      </w:r>
    </w:p>
  </w:footnote>
  <w:footnote w:type="continuationSeparator" w:id="0">
    <w:p w14:paraId="1C819AFB" w14:textId="77777777" w:rsidR="00186989" w:rsidRDefault="00186989" w:rsidP="00907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0414C"/>
    <w:multiLevelType w:val="hybridMultilevel"/>
    <w:tmpl w:val="67FCC4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9C0CF0"/>
    <w:multiLevelType w:val="hybridMultilevel"/>
    <w:tmpl w:val="B0ECE3C6"/>
    <w:lvl w:ilvl="0" w:tplc="837E14A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E6E17E8"/>
    <w:multiLevelType w:val="hybridMultilevel"/>
    <w:tmpl w:val="115E99FE"/>
    <w:lvl w:ilvl="0" w:tplc="3B5A383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71307219">
    <w:abstractNumId w:val="0"/>
  </w:num>
  <w:num w:numId="2" w16cid:durableId="836723622">
    <w:abstractNumId w:val="2"/>
  </w:num>
  <w:num w:numId="3" w16cid:durableId="1292009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C34"/>
    <w:rsid w:val="00023E0B"/>
    <w:rsid w:val="00032D9A"/>
    <w:rsid w:val="0004183E"/>
    <w:rsid w:val="00053F66"/>
    <w:rsid w:val="00066D47"/>
    <w:rsid w:val="000762D4"/>
    <w:rsid w:val="000F25CA"/>
    <w:rsid w:val="00150C34"/>
    <w:rsid w:val="00165365"/>
    <w:rsid w:val="00170269"/>
    <w:rsid w:val="00184791"/>
    <w:rsid w:val="00186989"/>
    <w:rsid w:val="001915F0"/>
    <w:rsid w:val="001A7559"/>
    <w:rsid w:val="001E56DB"/>
    <w:rsid w:val="00216005"/>
    <w:rsid w:val="002552A1"/>
    <w:rsid w:val="00285B3F"/>
    <w:rsid w:val="002F708C"/>
    <w:rsid w:val="00303402"/>
    <w:rsid w:val="00304E33"/>
    <w:rsid w:val="00307AFF"/>
    <w:rsid w:val="003327C2"/>
    <w:rsid w:val="00343792"/>
    <w:rsid w:val="003A550E"/>
    <w:rsid w:val="003E29F3"/>
    <w:rsid w:val="003F6943"/>
    <w:rsid w:val="00422CF7"/>
    <w:rsid w:val="0052233C"/>
    <w:rsid w:val="005477EF"/>
    <w:rsid w:val="005661E4"/>
    <w:rsid w:val="00615E25"/>
    <w:rsid w:val="00623B08"/>
    <w:rsid w:val="00637B55"/>
    <w:rsid w:val="00670BB3"/>
    <w:rsid w:val="00735379"/>
    <w:rsid w:val="00746FC9"/>
    <w:rsid w:val="00747A6F"/>
    <w:rsid w:val="00753DFE"/>
    <w:rsid w:val="007A38BF"/>
    <w:rsid w:val="007E40F9"/>
    <w:rsid w:val="00816CE8"/>
    <w:rsid w:val="00840305"/>
    <w:rsid w:val="00843B9E"/>
    <w:rsid w:val="008553A5"/>
    <w:rsid w:val="00862E1F"/>
    <w:rsid w:val="008D0BB3"/>
    <w:rsid w:val="008D402F"/>
    <w:rsid w:val="0090755B"/>
    <w:rsid w:val="00926B7E"/>
    <w:rsid w:val="00967112"/>
    <w:rsid w:val="00972E08"/>
    <w:rsid w:val="009B6DD2"/>
    <w:rsid w:val="009C49E2"/>
    <w:rsid w:val="009E4D02"/>
    <w:rsid w:val="00A21298"/>
    <w:rsid w:val="00A25293"/>
    <w:rsid w:val="00A319D5"/>
    <w:rsid w:val="00A554FD"/>
    <w:rsid w:val="00A66FC6"/>
    <w:rsid w:val="00AA0509"/>
    <w:rsid w:val="00AD0A6C"/>
    <w:rsid w:val="00B078D1"/>
    <w:rsid w:val="00B3218C"/>
    <w:rsid w:val="00B921EA"/>
    <w:rsid w:val="00B922D1"/>
    <w:rsid w:val="00BB3591"/>
    <w:rsid w:val="00BE4994"/>
    <w:rsid w:val="00C02B16"/>
    <w:rsid w:val="00C11E0A"/>
    <w:rsid w:val="00C36BAD"/>
    <w:rsid w:val="00C42FD4"/>
    <w:rsid w:val="00C9649A"/>
    <w:rsid w:val="00CC6A8D"/>
    <w:rsid w:val="00D0432B"/>
    <w:rsid w:val="00DA3894"/>
    <w:rsid w:val="00DF5E6D"/>
    <w:rsid w:val="00E02E87"/>
    <w:rsid w:val="00E22117"/>
    <w:rsid w:val="00E275B1"/>
    <w:rsid w:val="00E371E6"/>
    <w:rsid w:val="00E93B77"/>
    <w:rsid w:val="00EB4EC7"/>
    <w:rsid w:val="00F02438"/>
    <w:rsid w:val="00F47925"/>
    <w:rsid w:val="00F634EA"/>
    <w:rsid w:val="00FA2FBA"/>
    <w:rsid w:val="00FB0E48"/>
    <w:rsid w:val="00FC24EC"/>
    <w:rsid w:val="00FD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2FBA5B"/>
  <w15:chartTrackingRefBased/>
  <w15:docId w15:val="{3600782E-5D37-4B33-A84D-BFA8B7FA0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3A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90755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semiHidden/>
    <w:rsid w:val="0090755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90755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semiHidden/>
    <w:rsid w:val="0090755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92320-0B86-4336-8C04-2B3D81CB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5a038</dc:creator>
  <cp:keywords/>
  <cp:lastModifiedBy>岩渕祥</cp:lastModifiedBy>
  <cp:revision>5</cp:revision>
  <cp:lastPrinted>2019-05-09T08:51:00Z</cp:lastPrinted>
  <dcterms:created xsi:type="dcterms:W3CDTF">2025-05-08T08:25:00Z</dcterms:created>
  <dcterms:modified xsi:type="dcterms:W3CDTF">2026-03-26T04:52:00Z</dcterms:modified>
</cp:coreProperties>
</file>